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市元燊新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南安市官桥镇漳里村洪邦5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南安市官桥镇漳里村洪邦5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造石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527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9209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